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Nikol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oyan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00068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cole.nicolova9898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9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